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6A" w:rsidRDefault="00CE6027" w:rsidP="00843D6A">
      <w:pPr>
        <w:spacing w:after="150" w:line="750" w:lineRule="atLeast"/>
        <w:outlineLvl w:val="0"/>
        <w:rPr>
          <w:rFonts w:ascii="Arial" w:eastAsia="Times New Roman" w:hAnsi="Arial" w:cs="Arial"/>
          <w:caps/>
          <w:color w:val="BF8F00" w:themeColor="accent4" w:themeShade="BF"/>
          <w:kern w:val="36"/>
          <w:sz w:val="36"/>
          <w:szCs w:val="36"/>
          <w:lang w:eastAsia="cs-CZ"/>
        </w:rPr>
      </w:pPr>
      <w:r w:rsidRPr="00CE6027">
        <w:rPr>
          <w:rFonts w:ascii="Arial" w:eastAsia="Times New Roman" w:hAnsi="Arial" w:cs="Arial"/>
          <w:caps/>
          <w:color w:val="BF8F00" w:themeColor="accent4" w:themeShade="BF"/>
          <w:kern w:val="36"/>
          <w:sz w:val="36"/>
          <w:szCs w:val="36"/>
          <w:lang w:eastAsia="cs-CZ"/>
        </w:rPr>
        <w:t>FORMULÁŘ PRO ODSTOUPENÍ OD SMLOUVY</w:t>
      </w:r>
    </w:p>
    <w:p w:rsidR="00CE6027" w:rsidRPr="00843D6A" w:rsidRDefault="00CE6027" w:rsidP="00843D6A">
      <w:pPr>
        <w:spacing w:after="150" w:line="750" w:lineRule="atLeast"/>
        <w:outlineLvl w:val="0"/>
        <w:rPr>
          <w:rFonts w:ascii="Arial" w:eastAsia="Times New Roman" w:hAnsi="Arial" w:cs="Arial"/>
          <w:caps/>
          <w:color w:val="BF8F00" w:themeColor="accent4" w:themeShade="BF"/>
          <w:kern w:val="36"/>
          <w:sz w:val="36"/>
          <w:szCs w:val="36"/>
          <w:lang w:eastAsia="cs-CZ"/>
        </w:rPr>
      </w:pPr>
      <w:hyperlink r:id="rId6" w:tgtFrame="_blank" w:tooltip="Odkaz na živnostenský rejsřík" w:history="1">
        <w:r>
          <w:rPr>
            <w:rStyle w:val="Hypertextovodkaz"/>
            <w:rFonts w:ascii="Arial" w:hAnsi="Arial" w:cs="Arial"/>
            <w:color w:val="B88730"/>
            <w:shd w:val="clear" w:color="auto" w:fill="F1F1F1"/>
          </w:rPr>
          <w:t>Jiří Marek - ELKRAM.cz</w:t>
        </w:r>
      </w:hyperlink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se sídlem: </w:t>
      </w:r>
      <w:r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Náměstí Soukenné</w:t>
      </w: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 26/</w:t>
      </w:r>
      <w:r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7</w:t>
      </w: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, </w:t>
      </w:r>
      <w:r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460</w:t>
      </w: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 </w:t>
      </w:r>
      <w:r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07</w:t>
      </w: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 </w:t>
      </w:r>
      <w:r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Liberec, Jeřáb</w:t>
      </w: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 - Česká republika</w:t>
      </w:r>
    </w:p>
    <w:p w:rsidR="00843D6A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IČO: </w:t>
      </w:r>
      <w:r w:rsidRPr="00CE6027">
        <w:rPr>
          <w:rFonts w:ascii="inherit" w:hAnsi="inherit" w:cs="Arial"/>
          <w:color w:val="000000"/>
          <w:shd w:val="clear" w:color="auto" w:fill="F1F1F1"/>
        </w:rPr>
        <w:t>06570224</w:t>
      </w:r>
      <w:r>
        <w:rPr>
          <w:rFonts w:ascii="Arial" w:hAnsi="Arial" w:cs="Arial"/>
          <w:color w:val="000000"/>
          <w:shd w:val="clear" w:color="auto" w:fill="F1F1F1"/>
        </w:rPr>
        <w:t xml:space="preserve"> </w:t>
      </w: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DIČ: </w:t>
      </w:r>
      <w:proofErr w:type="gramStart"/>
      <w:r w:rsidRPr="00CE6027">
        <w:rPr>
          <w:rFonts w:ascii="inherit" w:hAnsi="inherit" w:cs="Arial"/>
          <w:color w:val="000000"/>
          <w:shd w:val="clear" w:color="auto" w:fill="F1F1F1"/>
        </w:rPr>
        <w:t>CZ8401182372 - </w:t>
      </w:r>
      <w:r w:rsidRPr="00CE6027">
        <w:rPr>
          <w:rStyle w:val="Zdraznn"/>
          <w:rFonts w:ascii="inherit" w:hAnsi="inherit" w:cs="Arial"/>
          <w:color w:val="000000"/>
          <w:shd w:val="clear" w:color="auto" w:fill="F1F1F1"/>
        </w:rPr>
        <w:t>Nejsem</w:t>
      </w:r>
      <w:proofErr w:type="gramEnd"/>
      <w:r w:rsidRPr="00CE6027">
        <w:rPr>
          <w:rStyle w:val="Zdraznn"/>
          <w:rFonts w:ascii="inherit" w:hAnsi="inherit" w:cs="Arial"/>
          <w:color w:val="000000"/>
          <w:shd w:val="clear" w:color="auto" w:fill="F1F1F1"/>
        </w:rPr>
        <w:t xml:space="preserve"> plátce DPH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b/>
          <w:bCs/>
          <w:color w:val="23242A"/>
          <w:spacing w:val="5"/>
          <w:sz w:val="21"/>
          <w:szCs w:val="21"/>
          <w:lang w:eastAsia="cs-CZ"/>
        </w:rPr>
        <w:t> 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b/>
          <w:bCs/>
          <w:color w:val="23242A"/>
          <w:spacing w:val="5"/>
          <w:sz w:val="21"/>
          <w:szCs w:val="21"/>
          <w:lang w:eastAsia="cs-CZ"/>
        </w:rPr>
        <w:t>ODSTOUPENÍ OD SMLOUVY</w:t>
      </w:r>
      <w:bookmarkStart w:id="0" w:name="_GoBack"/>
      <w:bookmarkEnd w:id="0"/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Na základě Kupní smlouvy//</w:t>
      </w:r>
      <w:r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 xml:space="preserve"> </w:t>
      </w: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objednávky č. ______________ ze dne ___________, které mi byla potvrzena// ze dne _______________ jsem si koupil následující zboží: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S odkazem na všeobecné obchodní podmínky dodavatele tímto od smlouvy odstupuji ve lhůtě 14 dnů od:</w:t>
      </w:r>
    </w:p>
    <w:p w:rsidR="00CE6027" w:rsidRPr="00CE6027" w:rsidRDefault="00CE6027" w:rsidP="00CE60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</w:pPr>
      <w:r w:rsidRPr="00CE6027"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  <w:t>uzavření smlouvy.</w:t>
      </w:r>
    </w:p>
    <w:p w:rsidR="00CE6027" w:rsidRPr="00CE6027" w:rsidRDefault="00CE6027" w:rsidP="00CE60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</w:pPr>
      <w:r w:rsidRPr="00CE6027"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  <w:t>Převzetí zboží: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A to:</w:t>
      </w:r>
    </w:p>
    <w:p w:rsidR="00CE6027" w:rsidRPr="00CE6027" w:rsidRDefault="00CE6027" w:rsidP="00CE60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</w:pPr>
      <w:r w:rsidRPr="00CE6027"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  <w:t>bez udání důvodu.</w:t>
      </w:r>
    </w:p>
    <w:p w:rsidR="00CE6027" w:rsidRPr="00CE6027" w:rsidRDefault="00CE6027" w:rsidP="00CE60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</w:pPr>
      <w:r w:rsidRPr="00CE6027"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  <w:t>z důvodu. _________________________________________________________________________________________________________________________________________________________________________________________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Zboží mi bylo doručeno dne _______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Zboží mi dosud nebylo doručeno.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Zboží vrátím:</w:t>
      </w:r>
    </w:p>
    <w:p w:rsidR="00CE6027" w:rsidRPr="00CE6027" w:rsidRDefault="00CE6027" w:rsidP="00CE60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</w:pPr>
      <w:r w:rsidRPr="00CE6027"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  <w:t>poštou</w:t>
      </w:r>
    </w:p>
    <w:p w:rsidR="00CE6027" w:rsidRPr="00CE6027" w:rsidRDefault="00CE6027" w:rsidP="00CE60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</w:pPr>
      <w:r w:rsidRPr="00CE6027"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  <w:t>na prodejně</w:t>
      </w:r>
    </w:p>
    <w:p w:rsidR="00CE6027" w:rsidRPr="00CE6027" w:rsidRDefault="00CE6027" w:rsidP="00CE60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</w:pPr>
      <w:r w:rsidRPr="00CE6027">
        <w:rPr>
          <w:rFonts w:ascii="inherit" w:eastAsia="Times New Roman" w:hAnsi="inherit" w:cs="Arial"/>
          <w:color w:val="BF8F00" w:themeColor="accent4" w:themeShade="BF"/>
          <w:spacing w:val="5"/>
          <w:sz w:val="27"/>
          <w:szCs w:val="27"/>
          <w:lang w:eastAsia="cs-CZ"/>
        </w:rPr>
        <w:t>jinak – uveďte způsob: __________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 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Prosím o vrácení kupní ceny na č. ú. _____________________________ vedený u 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lastRenderedPageBreak/>
        <w:t> 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V_____________  dne 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                                                                                   Podpis: ____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b/>
          <w:bCs/>
          <w:color w:val="23242A"/>
          <w:spacing w:val="5"/>
          <w:sz w:val="21"/>
          <w:szCs w:val="21"/>
          <w:lang w:eastAsia="cs-CZ"/>
        </w:rPr>
        <w:t> 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b/>
          <w:bCs/>
          <w:color w:val="23242A"/>
          <w:spacing w:val="5"/>
          <w:sz w:val="21"/>
          <w:szCs w:val="21"/>
          <w:lang w:eastAsia="cs-CZ"/>
        </w:rPr>
        <w:t>Zákazník: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jméno a příjmení/název: ________________________________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datum narození/IČ: _____________________________________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adresa místa trvalého pobytu/sídlo: ______________________________________________</w:t>
      </w:r>
    </w:p>
    <w:p w:rsidR="00CE6027" w:rsidRPr="00CE6027" w:rsidRDefault="00CE6027" w:rsidP="00CE602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</w:pPr>
      <w:r w:rsidRPr="00CE6027">
        <w:rPr>
          <w:rFonts w:ascii="inherit" w:eastAsia="Times New Roman" w:hAnsi="inherit" w:cs="Arial"/>
          <w:color w:val="23242A"/>
          <w:spacing w:val="5"/>
          <w:sz w:val="21"/>
          <w:szCs w:val="21"/>
          <w:lang w:eastAsia="cs-CZ"/>
        </w:rPr>
        <w:t>__________________________________________________________________________</w:t>
      </w:r>
    </w:p>
    <w:p w:rsidR="006D02A0" w:rsidRDefault="006D02A0"/>
    <w:sectPr w:rsidR="006D0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4833"/>
    <w:multiLevelType w:val="multilevel"/>
    <w:tmpl w:val="1E34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25B6A"/>
    <w:multiLevelType w:val="multilevel"/>
    <w:tmpl w:val="8DA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D7719"/>
    <w:multiLevelType w:val="multilevel"/>
    <w:tmpl w:val="7A16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27"/>
    <w:rsid w:val="00095FB7"/>
    <w:rsid w:val="003479D1"/>
    <w:rsid w:val="00452BF3"/>
    <w:rsid w:val="006A6DA6"/>
    <w:rsid w:val="006D02A0"/>
    <w:rsid w:val="0079553D"/>
    <w:rsid w:val="00820127"/>
    <w:rsid w:val="00843D6A"/>
    <w:rsid w:val="00993D6D"/>
    <w:rsid w:val="009A1B96"/>
    <w:rsid w:val="009F4924"/>
    <w:rsid w:val="00A576BD"/>
    <w:rsid w:val="00CE6027"/>
    <w:rsid w:val="00CF4587"/>
    <w:rsid w:val="00F9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DCAE"/>
  <w15:chartTrackingRefBased/>
  <w15:docId w15:val="{A1522231-F188-442A-8B43-23ACD127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E6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2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E602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E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602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E602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CE6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p.cz/cgi-bin/aps_cacheWEB.sh?VSS_SERV=ZVWSBJFND&amp;Action=Search&amp;PRESVYBER=0&amp;PODLE=subjekt&amp;ICO=06570224&amp;OBCHJM=&amp;ROLES=P&amp;OKRES=&amp;OBEC=&amp;CASTOBCE=&amp;ULICE=&amp;COR=&amp;COZ=&amp;CDOM=&amp;JMENO=&amp;PRIJMENI=&amp;NAROZENI=&amp;ROLE=&amp;VYPI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2E10-9EB5-41E1-94E7-8CC8C5D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arek</dc:creator>
  <cp:keywords/>
  <dc:description/>
  <cp:lastModifiedBy>Jiří Marek</cp:lastModifiedBy>
  <cp:revision>4</cp:revision>
  <cp:lastPrinted>2020-01-28T16:41:00Z</cp:lastPrinted>
  <dcterms:created xsi:type="dcterms:W3CDTF">2020-01-28T15:41:00Z</dcterms:created>
  <dcterms:modified xsi:type="dcterms:W3CDTF">2020-01-28T18:02:00Z</dcterms:modified>
</cp:coreProperties>
</file>